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949B" w14:textId="77777777" w:rsidR="00163A55" w:rsidRPr="00823321" w:rsidRDefault="00A42E74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●●の価格改定のお知らせ</w:t>
      </w:r>
    </w:p>
    <w:p w14:paraId="3834A738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0B03EB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56FFEFE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A4361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BC8FF0" w14:textId="4B464FB0" w:rsidR="00163A55" w:rsidRPr="00823321" w:rsidRDefault="00163A55" w:rsidP="00A42E74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71668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1668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3"/>
      <w:r w:rsidR="00A42E74">
        <w:rPr>
          <w:rFonts w:ascii="メイリオ" w:eastAsia="メイリオ" w:hAnsi="メイリオ" w:cs="メイリオ" w:hint="eastAsia"/>
          <w:sz w:val="24"/>
          <w:szCs w:val="24"/>
        </w:rPr>
        <w:t>●●の価格改定を</w:t>
      </w:r>
      <w:r w:rsidR="00FA1EA7" w:rsidRPr="00823321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FA1EA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A42E74">
        <w:rPr>
          <w:rFonts w:ascii="メイリオ" w:eastAsia="メイリオ" w:hAnsi="メイリオ" w:cs="メイリオ" w:hint="eastAsia"/>
          <w:sz w:val="24"/>
          <w:szCs w:val="24"/>
        </w:rPr>
        <w:t>実施いたします</w:t>
      </w:r>
      <w:r w:rsidR="00A42E74"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3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</w:p>
    <w:p w14:paraId="05EAB3C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7FF4E4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</w:t>
      </w:r>
      <w:r w:rsidR="00A42E74">
        <w:rPr>
          <w:rFonts w:ascii="メイリオ" w:eastAsia="メイリオ" w:hAnsi="メイリオ" w:cs="メイリオ" w:hint="eastAsia"/>
          <w:sz w:val="24"/>
          <w:szCs w:val="24"/>
        </w:rPr>
        <w:t>・サービ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名○　　http:// ○○○○○○○.com</w:t>
      </w:r>
      <w:commentRangeEnd w:id="4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386ADF19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FD8BBC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E69A56" w14:textId="77777777" w:rsidR="00A42E74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42E74">
        <w:rPr>
          <w:rFonts w:ascii="メイリオ" w:eastAsia="メイリオ" w:hAnsi="メイリオ" w:cs="メイリオ" w:hint="eastAsia"/>
          <w:b/>
          <w:bCs/>
          <w:sz w:val="24"/>
          <w:szCs w:val="24"/>
        </w:rPr>
        <w:t>価格改定の理由・</w:t>
      </w:r>
      <w:commentRangeStart w:id="5"/>
      <w:r w:rsidR="00A42E74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commentRangeEnd w:id="5"/>
    <w:p w14:paraId="64BBDCEF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1617BB3B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</w:p>
    <w:p w14:paraId="27768A52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42E74">
        <w:rPr>
          <w:rFonts w:ascii="メイリオ" w:eastAsia="メイリオ" w:hAnsi="メイリオ" w:cs="メイリオ" w:hint="eastAsia"/>
          <w:b/>
          <w:bCs/>
          <w:sz w:val="24"/>
          <w:szCs w:val="24"/>
        </w:rPr>
        <w:t>価格改定する商品・サービスについて</w:t>
      </w:r>
    </w:p>
    <w:commentRangeEnd w:id="6"/>
    <w:p w14:paraId="09A534FF" w14:textId="77777777" w:rsidR="00163A55" w:rsidRDefault="00375C8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例文）</w:t>
      </w:r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r>
        <w:rPr>
          <w:rFonts w:ascii="メイリオ" w:eastAsia="メイリオ" w:hAnsi="メイリオ" w:cs="メイリオ" w:hint="eastAsia"/>
          <w:sz w:val="24"/>
          <w:szCs w:val="24"/>
        </w:rPr>
        <w:t>当社は、このたびの●●に伴い、●●の価格改定を実施いたしました。2012年より販売してまいりました●●は……</w:t>
      </w:r>
    </w:p>
    <w:p w14:paraId="21EEDFDF" w14:textId="77777777" w:rsidR="00375C8A" w:rsidRPr="00823321" w:rsidRDefault="00375C8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0F418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52D2BB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A1EA7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・サービス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5C6B2A39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163FA1D4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223002AE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26E39DB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05251F9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7C389ABF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7"/>
    <w:p w14:paraId="22957D8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0AB55C9C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AAE7F1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34EC54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3FF36E3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8D90980" w14:textId="1CB8D9A6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71668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1668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394E708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140D79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F9AC9A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0375F7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17572B6F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0629FFE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44A9B02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企業名：</w:t>
      </w:r>
    </w:p>
    <w:p w14:paraId="0D2952A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554899E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173027AD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F529721" w14:textId="77777777" w:rsidR="000B03E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B03EB">
        <w:rPr>
          <w:rFonts w:ascii="メイリオ" w:eastAsia="メイリオ" w:hAnsi="メイリオ" w:hint="eastAsia"/>
        </w:rPr>
        <w:t>【要約】</w:t>
      </w:r>
    </w:p>
    <w:p w14:paraId="6E7C7DD7" w14:textId="77777777" w:rsidR="00163A55" w:rsidRPr="000C0BF9" w:rsidRDefault="00A42E74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なぜ価格改定をしたのか、それによりユーザーにどのような影響があるのか、いつから価格改定するのかを記載してください。</w:t>
      </w:r>
    </w:p>
  </w:comment>
  <w:comment w:id="1" w:author="作成者" w:initials="A">
    <w:p w14:paraId="38F48B6E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1895CB36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5A19EB3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645208D3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4" w:author="作成者" w:initials="A">
    <w:p w14:paraId="3A2971A7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62F9D5D4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FA1EA7">
        <w:rPr>
          <w:rFonts w:ascii="メイリオ" w:eastAsia="メイリオ" w:hAnsi="メイリオ" w:hint="eastAsia"/>
        </w:rPr>
        <w:t>価格改定にいたった理由や背景についてご記載ください。いくらからいくらになったのかもご記載ください。</w:t>
      </w:r>
    </w:p>
  </w:comment>
  <w:comment w:id="6" w:author="作成者" w:initials="A">
    <w:p w14:paraId="258D0EC4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FA1EA7">
        <w:rPr>
          <w:rFonts w:ascii="メイリオ" w:eastAsia="メイリオ" w:hAnsi="メイリオ" w:hint="eastAsia"/>
        </w:rPr>
        <w:t>価格改定する商品やサービスについてご記載ください。</w:t>
      </w:r>
    </w:p>
  </w:comment>
  <w:comment w:id="7" w:author="作成者" w:initials="A">
    <w:p w14:paraId="2F7C4C7F" w14:textId="77777777" w:rsidR="00EB066B" w:rsidRDefault="00EB066B">
      <w:pPr>
        <w:pStyle w:val="a4"/>
      </w:pPr>
      <w:r>
        <w:rPr>
          <w:rStyle w:val="a3"/>
        </w:rPr>
        <w:annotationRef/>
      </w:r>
      <w:r w:rsidR="00FA1EA7">
        <w:rPr>
          <w:rFonts w:ascii="メイリオ" w:eastAsia="メイリオ" w:hAnsi="メイリオ" w:hint="eastAsia"/>
        </w:rPr>
        <w:t>価格改定する</w:t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8" w:author="作成者" w:initials="A">
    <w:p w14:paraId="4E8F6F1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FA4AB3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B49B7EC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7621A94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468131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7C7DD7" w15:done="0"/>
  <w15:commentEx w15:paraId="38F48B6E" w15:done="0"/>
  <w15:commentEx w15:paraId="45A19EB3" w15:done="0"/>
  <w15:commentEx w15:paraId="645208D3" w15:done="0"/>
  <w15:commentEx w15:paraId="3A2971A7" w15:done="0"/>
  <w15:commentEx w15:paraId="62F9D5D4" w15:done="0"/>
  <w15:commentEx w15:paraId="258D0EC4" w15:done="0"/>
  <w15:commentEx w15:paraId="2F7C4C7F" w15:done="0"/>
  <w15:commentEx w15:paraId="1B49B7EC" w15:done="0"/>
  <w15:commentEx w15:paraId="046813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C7DD7" w16cid:durableId="2664133D"/>
  <w16cid:commentId w16cid:paraId="38F48B6E" w16cid:durableId="2664133E"/>
  <w16cid:commentId w16cid:paraId="45A19EB3" w16cid:durableId="2664133F"/>
  <w16cid:commentId w16cid:paraId="645208D3" w16cid:durableId="26641340"/>
  <w16cid:commentId w16cid:paraId="3A2971A7" w16cid:durableId="26641341"/>
  <w16cid:commentId w16cid:paraId="62F9D5D4" w16cid:durableId="26641342"/>
  <w16cid:commentId w16cid:paraId="258D0EC4" w16cid:durableId="26641343"/>
  <w16cid:commentId w16cid:paraId="2F7C4C7F" w16cid:durableId="26641344"/>
  <w16cid:commentId w16cid:paraId="1B49B7EC" w16cid:durableId="26641345"/>
  <w16cid:commentId w16cid:paraId="0468131D" w16cid:durableId="26641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5F3" w14:textId="77777777" w:rsidR="000606A2" w:rsidRDefault="000606A2">
      <w:r>
        <w:separator/>
      </w:r>
    </w:p>
  </w:endnote>
  <w:endnote w:type="continuationSeparator" w:id="0">
    <w:p w14:paraId="779F195D" w14:textId="77777777" w:rsidR="000606A2" w:rsidRDefault="0006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F217" w14:textId="77777777" w:rsidR="000606A2" w:rsidRDefault="000606A2">
      <w:r>
        <w:separator/>
      </w:r>
    </w:p>
  </w:footnote>
  <w:footnote w:type="continuationSeparator" w:id="0">
    <w:p w14:paraId="0FFCBE14" w14:textId="77777777" w:rsidR="000606A2" w:rsidRDefault="0006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35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606A2"/>
    <w:rsid w:val="000860D8"/>
    <w:rsid w:val="000B03EB"/>
    <w:rsid w:val="000C0BF9"/>
    <w:rsid w:val="00136672"/>
    <w:rsid w:val="00163A55"/>
    <w:rsid w:val="00184F50"/>
    <w:rsid w:val="001E0521"/>
    <w:rsid w:val="00271F01"/>
    <w:rsid w:val="00375C8A"/>
    <w:rsid w:val="003E35A5"/>
    <w:rsid w:val="00451557"/>
    <w:rsid w:val="00461838"/>
    <w:rsid w:val="00516DB4"/>
    <w:rsid w:val="005551B7"/>
    <w:rsid w:val="005D1662"/>
    <w:rsid w:val="00643EC4"/>
    <w:rsid w:val="006E5588"/>
    <w:rsid w:val="00716684"/>
    <w:rsid w:val="007A11D7"/>
    <w:rsid w:val="007A178B"/>
    <w:rsid w:val="00823321"/>
    <w:rsid w:val="0089386E"/>
    <w:rsid w:val="0089785B"/>
    <w:rsid w:val="008E57F8"/>
    <w:rsid w:val="00977CFF"/>
    <w:rsid w:val="00A42E74"/>
    <w:rsid w:val="00AB59FC"/>
    <w:rsid w:val="00AB61DC"/>
    <w:rsid w:val="00B16E97"/>
    <w:rsid w:val="00B41205"/>
    <w:rsid w:val="00B953A2"/>
    <w:rsid w:val="00BB7972"/>
    <w:rsid w:val="00BC3A4C"/>
    <w:rsid w:val="00DA297A"/>
    <w:rsid w:val="00E27876"/>
    <w:rsid w:val="00E55E44"/>
    <w:rsid w:val="00EB066B"/>
    <w:rsid w:val="00F801A5"/>
    <w:rsid w:val="00F8753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66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DE4A-7E29-4C6C-AB54-C6514B6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30:00Z</dcterms:modified>
</cp:coreProperties>
</file>